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57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3686"/>
        <w:gridCol w:w="1559"/>
        <w:gridCol w:w="1559"/>
        <w:gridCol w:w="2801"/>
      </w:tblGrid>
      <w:tr w:rsidR="00595A82" w:rsidRPr="00B9363D" w:rsidTr="00D37D4E">
        <w:trPr>
          <w:trHeight w:val="415"/>
        </w:trPr>
        <w:tc>
          <w:tcPr>
            <w:tcW w:w="817" w:type="dxa"/>
          </w:tcPr>
          <w:p w:rsidR="00595A82" w:rsidRPr="00B9363D" w:rsidRDefault="00595A82" w:rsidP="00AC5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0" w:type="dxa"/>
            <w:gridSpan w:val="2"/>
          </w:tcPr>
          <w:p w:rsidR="00595A82" w:rsidRPr="00B9363D" w:rsidRDefault="00595A82" w:rsidP="00E53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595A82" w:rsidRPr="00B9363D" w:rsidRDefault="00595A82" w:rsidP="00E53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95A82" w:rsidRPr="00B9363D" w:rsidRDefault="00595A82" w:rsidP="00E53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01" w:type="dxa"/>
          </w:tcPr>
          <w:p w:rsidR="00595A82" w:rsidRPr="00B9363D" w:rsidRDefault="00595A82" w:rsidP="00E53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5A82" w:rsidRPr="00B9363D" w:rsidTr="00D37D4E">
        <w:tc>
          <w:tcPr>
            <w:tcW w:w="10456" w:type="dxa"/>
            <w:gridSpan w:val="6"/>
            <w:vAlign w:val="center"/>
          </w:tcPr>
          <w:p w:rsidR="00595A82" w:rsidRPr="00B9363D" w:rsidRDefault="00595A82" w:rsidP="003D7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нтябрь</w:t>
            </w:r>
          </w:p>
        </w:tc>
      </w:tr>
      <w:tr w:rsidR="00595A82" w:rsidRPr="00B9363D" w:rsidTr="00D37D4E">
        <w:tc>
          <w:tcPr>
            <w:tcW w:w="817" w:type="dxa"/>
            <w:vAlign w:val="center"/>
          </w:tcPr>
          <w:p w:rsidR="00D37D4E" w:rsidRPr="00B9363D" w:rsidRDefault="005719BC" w:rsidP="00D37D4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9BC" w:rsidRPr="00B9363D" w:rsidRDefault="005719BC" w:rsidP="00D37D4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BC" w:rsidRPr="00B9363D" w:rsidRDefault="005719BC" w:rsidP="00D37D4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595A82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59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мандиры и заместители командиров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D4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Выборы актив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95A82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59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шефского сектора</w:t>
            </w:r>
          </w:p>
        </w:tc>
        <w:tc>
          <w:tcPr>
            <w:tcW w:w="1559" w:type="dxa"/>
          </w:tcPr>
          <w:p w:rsidR="00595A82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шефства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ектора печати</w:t>
            </w:r>
          </w:p>
        </w:tc>
        <w:tc>
          <w:tcPr>
            <w:tcW w:w="1559" w:type="dxa"/>
          </w:tcPr>
          <w:p w:rsidR="00595A82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«Дары осени».</w:t>
            </w:r>
          </w:p>
        </w:tc>
        <w:tc>
          <w:tcPr>
            <w:tcW w:w="1559" w:type="dxa"/>
          </w:tcPr>
          <w:p w:rsidR="008A58F3" w:rsidRPr="008A58F3" w:rsidRDefault="008A58F3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A58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 течение месяц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роверка классных уголков</w:t>
            </w:r>
          </w:p>
        </w:tc>
        <w:tc>
          <w:tcPr>
            <w:tcW w:w="1559" w:type="dxa"/>
          </w:tcPr>
          <w:p w:rsidR="00595A82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епченкова  Н.Г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 творческих работ «Поделки из природного материала и бытовых отходов»</w:t>
            </w:r>
          </w:p>
        </w:tc>
        <w:tc>
          <w:tcPr>
            <w:tcW w:w="1559" w:type="dxa"/>
          </w:tcPr>
          <w:p w:rsidR="00595A82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 14.09</w:t>
            </w: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очинковское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</w:tr>
      <w:tr w:rsidR="00595A82" w:rsidRPr="00B9363D" w:rsidTr="00D37D4E">
        <w:tc>
          <w:tcPr>
            <w:tcW w:w="817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тинг, посвященный Дню освобождения Смоленщины</w:t>
            </w:r>
          </w:p>
        </w:tc>
        <w:tc>
          <w:tcPr>
            <w:tcW w:w="1559" w:type="dxa"/>
          </w:tcPr>
          <w:p w:rsidR="00595A82" w:rsidRPr="00B9363D" w:rsidRDefault="00595A82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</w:t>
            </w:r>
          </w:p>
        </w:tc>
        <w:tc>
          <w:tcPr>
            <w:tcW w:w="2801" w:type="dxa"/>
          </w:tcPr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B4B60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595A82" w:rsidRPr="00B9363D" w:rsidRDefault="00AB4B60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8х классов</w:t>
            </w:r>
          </w:p>
        </w:tc>
      </w:tr>
      <w:tr w:rsidR="008A58F3" w:rsidRPr="00B9363D" w:rsidTr="00D37D4E">
        <w:tc>
          <w:tcPr>
            <w:tcW w:w="817" w:type="dxa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ция «Открытка ко Дню учителя».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25.09 – 05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1-11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</w:t>
            </w:r>
          </w:p>
        </w:tc>
      </w:tr>
      <w:tr w:rsidR="008A58F3" w:rsidRPr="00B9363D" w:rsidTr="00D37D4E">
        <w:tc>
          <w:tcPr>
            <w:tcW w:w="817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одготовка концерта ко Дню учителя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8A58F3" w:rsidRPr="00B9363D" w:rsidTr="00D37D4E">
        <w:tc>
          <w:tcPr>
            <w:tcW w:w="10456" w:type="dxa"/>
            <w:gridSpan w:val="6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lastRenderedPageBreak/>
              <w:t>Октябрь</w:t>
            </w: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учебного сектора</w:t>
            </w:r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овета 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сектора</w:t>
            </w:r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8F3" w:rsidRPr="008A58F3" w:rsidRDefault="008A58F3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</w:pPr>
            <w:r w:rsidRPr="008A58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1)День учителя (5 октября).</w:t>
            </w:r>
          </w:p>
          <w:p w:rsidR="008A58F3" w:rsidRPr="008A58F3" w:rsidRDefault="008A58F3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A58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аздничный концерт для учителей </w:t>
            </w:r>
            <w:r w:rsidRPr="008A58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shd w:val="clear" w:color="auto" w:fill="FAFAFA"/>
                <w:lang w:eastAsia="ru-RU"/>
              </w:rPr>
              <w:t>«С любовью к Вам, учителя!»</w:t>
            </w:r>
            <w:r w:rsidRPr="008A58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719BC" w:rsidRPr="00B9363D" w:rsidRDefault="005719BC" w:rsidP="0057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5719BC" w:rsidRPr="00B9363D" w:rsidRDefault="005719BC" w:rsidP="0057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раздник осени»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мес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3б класс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амусенкова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5 классов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Ильина О.Е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авченкова О.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ция милосерди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«Адресная открытка для пожилых людей»</w:t>
            </w:r>
          </w:p>
        </w:tc>
        <w:tc>
          <w:tcPr>
            <w:tcW w:w="1559" w:type="dxa"/>
          </w:tcPr>
          <w:p w:rsidR="008A58F3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4021E" w:rsidRPr="00B93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о-массовый сектор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ция «Ни дня без школьной формы»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(рейды по проверке внешнего вида учащихся)</w:t>
            </w:r>
          </w:p>
        </w:tc>
        <w:tc>
          <w:tcPr>
            <w:tcW w:w="1559" w:type="dxa"/>
          </w:tcPr>
          <w:p w:rsidR="008A58F3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мес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епченкова Н.Г.,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анченкова Е.С.,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F9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бор отрядов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Знакомьтесь, это мы»</w:t>
            </w:r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тряды 5-8 классов</w:t>
            </w:r>
          </w:p>
        </w:tc>
      </w:tr>
      <w:tr w:rsidR="008A58F3" w:rsidRPr="00B9363D" w:rsidTr="00D37D4E">
        <w:tc>
          <w:tcPr>
            <w:tcW w:w="851" w:type="dxa"/>
            <w:gridSpan w:val="2"/>
          </w:tcPr>
          <w:p w:rsidR="008A58F3" w:rsidRPr="00B9363D" w:rsidRDefault="008A58F3" w:rsidP="00F9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Линейка «Итоги 1 четверти»</w:t>
            </w:r>
          </w:p>
          <w:p w:rsidR="00E4021E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дача отчетов за 1 четверть.</w:t>
            </w:r>
          </w:p>
        </w:tc>
        <w:tc>
          <w:tcPr>
            <w:tcW w:w="1559" w:type="dxa"/>
          </w:tcPr>
          <w:p w:rsidR="008A58F3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четверти</w:t>
            </w:r>
          </w:p>
        </w:tc>
        <w:tc>
          <w:tcPr>
            <w:tcW w:w="1559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01" w:type="dxa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rPr>
          <w:trHeight w:val="654"/>
        </w:trPr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«Чистый двор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rPr>
          <w:trHeight w:val="654"/>
        </w:trPr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«Сбор макулатуры»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8A58F3" w:rsidRPr="00B9363D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  <w:bookmarkStart w:id="0" w:name="_GoBack"/>
            <w:bookmarkEnd w:id="0"/>
          </w:p>
        </w:tc>
      </w:tr>
      <w:tr w:rsidR="008B7503" w:rsidRPr="00B9363D" w:rsidTr="00D37D4E">
        <w:trPr>
          <w:trHeight w:val="654"/>
        </w:trPr>
        <w:tc>
          <w:tcPr>
            <w:tcW w:w="851" w:type="dxa"/>
            <w:gridSpan w:val="2"/>
            <w:vAlign w:val="center"/>
          </w:tcPr>
          <w:p w:rsidR="008B7503" w:rsidRPr="00B9363D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B7503" w:rsidRDefault="008B750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ждународный день библиотек.</w:t>
            </w:r>
          </w:p>
          <w:p w:rsidR="008B7503" w:rsidRPr="00B9363D" w:rsidRDefault="008B750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«Продлим жизнь книг»</w:t>
            </w:r>
          </w:p>
        </w:tc>
        <w:tc>
          <w:tcPr>
            <w:tcW w:w="1559" w:type="dxa"/>
            <w:vAlign w:val="center"/>
          </w:tcPr>
          <w:p w:rsidR="008B7503" w:rsidRPr="00B9363D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59" w:type="dxa"/>
            <w:vAlign w:val="center"/>
          </w:tcPr>
          <w:p w:rsidR="008B7503" w:rsidRPr="00B9363D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801" w:type="dxa"/>
            <w:vAlign w:val="center"/>
          </w:tcPr>
          <w:p w:rsidR="008B7503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  <w:p w:rsidR="008B7503" w:rsidRPr="00B9363D" w:rsidRDefault="008B750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8A58F3" w:rsidRPr="00B9363D" w:rsidTr="00D37D4E">
        <w:tc>
          <w:tcPr>
            <w:tcW w:w="10456" w:type="dxa"/>
            <w:gridSpan w:val="6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ОЯБРЬ</w:t>
            </w:r>
          </w:p>
        </w:tc>
      </w:tr>
      <w:tr w:rsidR="008A58F3" w:rsidRPr="00B9363D" w:rsidTr="00D37D4E">
        <w:trPr>
          <w:trHeight w:val="1110"/>
        </w:trPr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ы класса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E4021E" w:rsidRPr="00B9363D">
              <w:rPr>
                <w:rFonts w:ascii="Times New Roman" w:hAnsi="Times New Roman" w:cs="Times New Roman"/>
                <w:sz w:val="28"/>
                <w:szCs w:val="28"/>
              </w:rPr>
              <w:t>, плакатов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«Поздравляем маму»</w:t>
            </w:r>
          </w:p>
        </w:tc>
        <w:tc>
          <w:tcPr>
            <w:tcW w:w="1559" w:type="dxa"/>
            <w:vAlign w:val="center"/>
          </w:tcPr>
          <w:p w:rsidR="005719BC" w:rsidRPr="00B9363D" w:rsidRDefault="00E4021E" w:rsidP="0057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</w:p>
          <w:p w:rsidR="008A58F3" w:rsidRPr="00B9363D" w:rsidRDefault="00E4021E" w:rsidP="0057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5719BC" w:rsidRPr="00B9363D"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E4021E" w:rsidRPr="00B9363D" w:rsidTr="00D37D4E">
        <w:tc>
          <w:tcPr>
            <w:tcW w:w="851" w:type="dxa"/>
            <w:gridSpan w:val="2"/>
            <w:vAlign w:val="center"/>
          </w:tcPr>
          <w:p w:rsidR="00E4021E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4021E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ень матери. Праздничный концерт (номера от классов)</w:t>
            </w:r>
          </w:p>
        </w:tc>
        <w:tc>
          <w:tcPr>
            <w:tcW w:w="1559" w:type="dxa"/>
            <w:vAlign w:val="center"/>
          </w:tcPr>
          <w:p w:rsidR="00E4021E" w:rsidRPr="00B9363D" w:rsidRDefault="00E4021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59" w:type="dxa"/>
            <w:vAlign w:val="center"/>
          </w:tcPr>
          <w:p w:rsidR="00E4021E" w:rsidRPr="00B9363D" w:rsidRDefault="005719BC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801" w:type="dxa"/>
            <w:vAlign w:val="center"/>
          </w:tcPr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.</w:t>
            </w:r>
          </w:p>
          <w:p w:rsidR="00E4021E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епченкова Н.Г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тавка поделок к празднику «День матери»</w:t>
            </w:r>
          </w:p>
        </w:tc>
        <w:tc>
          <w:tcPr>
            <w:tcW w:w="1559" w:type="dxa"/>
            <w:vAlign w:val="center"/>
          </w:tcPr>
          <w:p w:rsidR="008A58F3" w:rsidRPr="00B9363D" w:rsidRDefault="00B9363D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 23.1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о-информационный сектор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готовление кормушек для птиц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тичья столовая»</w:t>
            </w:r>
          </w:p>
        </w:tc>
        <w:tc>
          <w:tcPr>
            <w:tcW w:w="1559" w:type="dxa"/>
            <w:vAlign w:val="center"/>
          </w:tcPr>
          <w:p w:rsidR="008A58F3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9D" w:rsidRPr="00B9363D" w:rsidTr="00D37D4E">
        <w:tc>
          <w:tcPr>
            <w:tcW w:w="851" w:type="dxa"/>
            <w:gridSpan w:val="2"/>
            <w:vAlign w:val="center"/>
          </w:tcPr>
          <w:p w:rsidR="000D119D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курс рисунков и стенгазет «Я рисую жизнь»- посвященных здоровому образу жизни и профилактике вредных привычек</w:t>
            </w:r>
          </w:p>
        </w:tc>
        <w:tc>
          <w:tcPr>
            <w:tcW w:w="1559" w:type="dxa"/>
            <w:vAlign w:val="center"/>
          </w:tcPr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.</w:t>
            </w:r>
          </w:p>
        </w:tc>
        <w:tc>
          <w:tcPr>
            <w:tcW w:w="1559" w:type="dxa"/>
            <w:vAlign w:val="center"/>
          </w:tcPr>
          <w:p w:rsidR="000D119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тренней гимнастики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ВР</w:t>
            </w:r>
          </w:p>
          <w:p w:rsidR="008A58F3" w:rsidRPr="00B9363D" w:rsidRDefault="008A58F3" w:rsidP="00D37D4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тепченкова Н.Г.</w:t>
            </w:r>
          </w:p>
          <w:p w:rsidR="008A58F3" w:rsidRPr="00B9363D" w:rsidRDefault="008A58F3" w:rsidP="00D37D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3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8A58F3" w:rsidRPr="00B9363D" w:rsidRDefault="008A58F3" w:rsidP="00D37D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3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ченкова Е.С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культурно-массового сектора</w:t>
            </w:r>
          </w:p>
        </w:tc>
        <w:tc>
          <w:tcPr>
            <w:tcW w:w="1559" w:type="dxa"/>
            <w:vAlign w:val="center"/>
          </w:tcPr>
          <w:p w:rsidR="008A58F3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церт «Путешествие по стране «</w:t>
            </w:r>
            <w:proofErr w:type="spellStart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ознайке</w:t>
            </w:r>
            <w:proofErr w:type="spellEnd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защиты прав детей</w:t>
            </w:r>
          </w:p>
        </w:tc>
        <w:tc>
          <w:tcPr>
            <w:tcW w:w="1559" w:type="dxa"/>
            <w:vAlign w:val="center"/>
          </w:tcPr>
          <w:p w:rsidR="008A58F3" w:rsidRPr="00B9363D" w:rsidRDefault="000D119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ы классов</w:t>
            </w:r>
          </w:p>
        </w:tc>
      </w:tr>
      <w:tr w:rsidR="000D119D" w:rsidRPr="00B9363D" w:rsidTr="00D37D4E">
        <w:tc>
          <w:tcPr>
            <w:tcW w:w="851" w:type="dxa"/>
            <w:gridSpan w:val="2"/>
            <w:vAlign w:val="center"/>
          </w:tcPr>
          <w:p w:rsidR="000D119D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0D119D" w:rsidRPr="00B9363D" w:rsidRDefault="000D119D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ция «Зеленая школа»</w:t>
            </w:r>
          </w:p>
        </w:tc>
        <w:tc>
          <w:tcPr>
            <w:tcW w:w="1559" w:type="dxa"/>
            <w:vAlign w:val="center"/>
          </w:tcPr>
          <w:p w:rsidR="000D119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0D119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B9363D" w:rsidRPr="00B9363D" w:rsidRDefault="00B9363D" w:rsidP="00B9363D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ршая вожатая Тимошенкова И.А.</w:t>
            </w:r>
          </w:p>
          <w:p w:rsidR="000D119D" w:rsidRPr="00B9363D" w:rsidRDefault="00B9363D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8A58F3" w:rsidRPr="00B9363D" w:rsidTr="00D37D4E">
        <w:tc>
          <w:tcPr>
            <w:tcW w:w="10456" w:type="dxa"/>
            <w:gridSpan w:val="6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ДЕКАБРЬ</w:t>
            </w: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Новогодний переполох»- утренник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тучится в двери Новый год»- новогоднее представление</w:t>
            </w:r>
          </w:p>
        </w:tc>
        <w:tc>
          <w:tcPr>
            <w:tcW w:w="1559" w:type="dxa"/>
            <w:vAlign w:val="center"/>
          </w:tcPr>
          <w:p w:rsidR="008A58F3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детской организации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 8х классов</w:t>
            </w: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стенгазет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8.12-29.12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нформационный сектор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ектора печати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DF160A" w:rsidRPr="00B9363D" w:rsidTr="00F91B60">
        <w:tc>
          <w:tcPr>
            <w:tcW w:w="817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дняя почта ДЕДА МОРОЗ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8.12-29.12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8A58F3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иры и заместители командиров</w:t>
            </w:r>
          </w:p>
        </w:tc>
      </w:tr>
      <w:tr w:rsidR="008A58F3" w:rsidRPr="00B9363D" w:rsidTr="00F91B60">
        <w:tc>
          <w:tcPr>
            <w:tcW w:w="817" w:type="dxa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20" w:type="dxa"/>
            <w:gridSpan w:val="2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Линейка «Итоги 2 четверти»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сектор</w:t>
            </w:r>
          </w:p>
        </w:tc>
      </w:tr>
      <w:tr w:rsidR="00B9363D" w:rsidRPr="00B9363D" w:rsidTr="00F91B60">
        <w:tc>
          <w:tcPr>
            <w:tcW w:w="817" w:type="dxa"/>
            <w:vAlign w:val="center"/>
          </w:tcPr>
          <w:p w:rsidR="00B9363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B9363D" w:rsidRPr="00B9363D" w:rsidRDefault="00B9363D" w:rsidP="00B936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)Конкурс новогодних рисунков и поделок:</w:t>
            </w:r>
          </w:p>
          <w:p w:rsidR="00B9363D" w:rsidRPr="00B9363D" w:rsidRDefault="00B9363D" w:rsidP="00B936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shd w:val="clear" w:color="auto" w:fill="FFFFFF"/>
                <w:lang w:eastAsia="ru-RU"/>
              </w:rPr>
              <w:t>«Символ года»</w:t>
            </w: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</w:p>
          <w:p w:rsidR="00B9363D" w:rsidRPr="00B9363D" w:rsidRDefault="00B9363D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«К нам шагает Новый год».</w:t>
            </w:r>
          </w:p>
        </w:tc>
        <w:tc>
          <w:tcPr>
            <w:tcW w:w="1559" w:type="dxa"/>
            <w:vAlign w:val="center"/>
          </w:tcPr>
          <w:p w:rsidR="00B9363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559" w:type="dxa"/>
            <w:vAlign w:val="center"/>
          </w:tcPr>
          <w:p w:rsidR="00B9363D" w:rsidRPr="00B9363D" w:rsidRDefault="00B9363D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B9363D" w:rsidRPr="00B9363D" w:rsidRDefault="00B9363D" w:rsidP="00B9363D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лассные руководители.</w:t>
            </w:r>
          </w:p>
          <w:p w:rsidR="00B9363D" w:rsidRPr="00B9363D" w:rsidRDefault="00B9363D" w:rsidP="00B9363D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ршая вожатая Тимошенкова И.А.</w:t>
            </w:r>
          </w:p>
          <w:p w:rsidR="00B9363D" w:rsidRPr="00B9363D" w:rsidRDefault="00B9363D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8A58F3" w:rsidRPr="00B9363D" w:rsidTr="00D37D4E">
        <w:tc>
          <w:tcPr>
            <w:tcW w:w="10456" w:type="dxa"/>
            <w:gridSpan w:val="6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ЯНВАРЬ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мандиры и заместители командиров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сектор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ектора  печати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8A58F3" w:rsidRPr="00B9363D" w:rsidTr="00D37D4E">
        <w:tc>
          <w:tcPr>
            <w:tcW w:w="851" w:type="dxa"/>
            <w:gridSpan w:val="2"/>
            <w:vAlign w:val="center"/>
          </w:tcPr>
          <w:p w:rsidR="008A58F3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86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одготовка к вечеру встречи выпускников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8A58F3" w:rsidRPr="00B9363D" w:rsidRDefault="008A58F3" w:rsidP="00D37D4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Н.Г.</w:t>
            </w:r>
          </w:p>
          <w:p w:rsidR="008A58F3" w:rsidRPr="00B9363D" w:rsidRDefault="008A58F3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ыставка работ «Наши увлечения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 рисунков «Зимы волшебные узоры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ектор печати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нешнего вид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Н.Г.</w:t>
            </w:r>
          </w:p>
          <w:p w:rsidR="00DF160A" w:rsidRPr="00B9363D" w:rsidRDefault="00DF160A" w:rsidP="00D37D4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ц. Педагог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Данченкова Е.С</w:t>
            </w:r>
          </w:p>
        </w:tc>
      </w:tr>
      <w:tr w:rsidR="00DF160A" w:rsidRPr="00B9363D" w:rsidTr="00D37D4E">
        <w:tc>
          <w:tcPr>
            <w:tcW w:w="10456" w:type="dxa"/>
            <w:gridSpan w:val="6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ФЕВРАЛЬ.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бор отрядов.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военно-патриотической песни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отрядов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Н.Г.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сектор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о-массовый сектор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Дню защитника Отечеств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 (3а)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 (6)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а и 6 классов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алентинова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почта»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ка адресатам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выпуск  боевых листков</w:t>
            </w:r>
          </w:p>
        </w:tc>
        <w:tc>
          <w:tcPr>
            <w:tcW w:w="1559" w:type="dxa"/>
            <w:vAlign w:val="center"/>
          </w:tcPr>
          <w:p w:rsidR="00DF160A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ектор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уск стенгазеты «</w:t>
            </w:r>
            <w:r w:rsidR="00B9363D"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ши </w:t>
            </w:r>
            <w:proofErr w:type="gramStart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евые</w:t>
            </w:r>
            <w:proofErr w:type="gramEnd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ебята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 23.02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вожатая Тимошенкова</w:t>
            </w:r>
            <w:proofErr w:type="gramStart"/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информационный сектор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нтроль </w:t>
            </w:r>
            <w:proofErr w:type="gramStart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оздавших</w:t>
            </w:r>
            <w:proofErr w:type="gramEnd"/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йд «Школьная форма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по ВР </w:t>
            </w: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Степченков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Н.Г.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Соц.пед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>анченков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Е.С.</w:t>
            </w:r>
          </w:p>
          <w:p w:rsidR="00DF160A" w:rsidRPr="00B9363D" w:rsidRDefault="00DF160A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>ожатая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Тимошенков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И.А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)Проверка дневников обучающихся.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2)Контроль з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поздавшими</w:t>
            </w:r>
            <w:proofErr w:type="gramEnd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ем утренней гимнастики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61B6E" w:rsidRPr="00B61B6E" w:rsidRDefault="00B61B6E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.Г.</w:t>
            </w:r>
          </w:p>
          <w:p w:rsidR="00B61B6E" w:rsidRPr="00B61B6E" w:rsidRDefault="00B61B6E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ц.пед</w:t>
            </w:r>
            <w:proofErr w:type="gramStart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ченкова</w:t>
            </w:r>
            <w:proofErr w:type="spellEnd"/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Е.С.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rFonts w:eastAsia="Lucida Sans Unicode"/>
                <w:sz w:val="28"/>
                <w:szCs w:val="28"/>
              </w:rPr>
              <w:t>Ст</w:t>
            </w:r>
            <w:proofErr w:type="gramStart"/>
            <w:r w:rsidRPr="00B9363D">
              <w:rPr>
                <w:rFonts w:eastAsia="Lucida Sans Unicode"/>
                <w:sz w:val="28"/>
                <w:szCs w:val="28"/>
              </w:rPr>
              <w:t>.в</w:t>
            </w:r>
            <w:proofErr w:type="gramEnd"/>
            <w:r w:rsidRPr="00B9363D">
              <w:rPr>
                <w:rFonts w:eastAsia="Lucida Sans Unicode"/>
                <w:sz w:val="28"/>
                <w:szCs w:val="28"/>
              </w:rPr>
              <w:t>ожатая</w:t>
            </w:r>
            <w:proofErr w:type="spellEnd"/>
            <w:r w:rsidRPr="00B9363D">
              <w:rPr>
                <w:rFonts w:eastAsia="Lucida Sans Unicode"/>
                <w:sz w:val="28"/>
                <w:szCs w:val="28"/>
              </w:rPr>
              <w:t xml:space="preserve"> </w:t>
            </w:r>
            <w:proofErr w:type="spellStart"/>
            <w:r w:rsidRPr="00B9363D">
              <w:rPr>
                <w:rFonts w:eastAsia="Lucida Sans Unicode"/>
                <w:sz w:val="28"/>
                <w:szCs w:val="28"/>
              </w:rPr>
              <w:t>Тимошенкова</w:t>
            </w:r>
            <w:proofErr w:type="spellEnd"/>
            <w:r w:rsidRPr="00B9363D">
              <w:rPr>
                <w:rFonts w:eastAsia="Lucida Sans Unicode"/>
                <w:sz w:val="28"/>
                <w:szCs w:val="28"/>
              </w:rPr>
              <w:t xml:space="preserve"> И.А.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 xml:space="preserve">Командиры и заместители </w:t>
            </w:r>
            <w:r w:rsidRPr="00B9363D">
              <w:rPr>
                <w:sz w:val="28"/>
                <w:szCs w:val="28"/>
              </w:rPr>
              <w:lastRenderedPageBreak/>
              <w:t>командиров</w:t>
            </w:r>
          </w:p>
        </w:tc>
      </w:tr>
      <w:tr w:rsidR="00DF160A" w:rsidRPr="00B9363D" w:rsidTr="00D37D4E">
        <w:tc>
          <w:tcPr>
            <w:tcW w:w="10456" w:type="dxa"/>
            <w:gridSpan w:val="6"/>
            <w:vAlign w:val="center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color w:val="FFC000"/>
                <w:sz w:val="28"/>
                <w:szCs w:val="28"/>
              </w:rPr>
              <w:lastRenderedPageBreak/>
              <w:t>МАРТ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омандиры и заместители командиров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ектора печати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ектор печати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86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8 марта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B6E" w:rsidRPr="00B93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(2а)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лассные руководители</w:t>
            </w:r>
            <w:proofErr w:type="gramStart"/>
            <w:r w:rsidRPr="00B9363D">
              <w:rPr>
                <w:sz w:val="28"/>
                <w:szCs w:val="28"/>
              </w:rPr>
              <w:t>7</w:t>
            </w:r>
            <w:proofErr w:type="gramEnd"/>
            <w:r w:rsidRPr="00B9363D">
              <w:rPr>
                <w:sz w:val="28"/>
                <w:szCs w:val="28"/>
              </w:rPr>
              <w:t xml:space="preserve"> класс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Актив класса</w:t>
            </w:r>
          </w:p>
        </w:tc>
      </w:tr>
      <w:tr w:rsidR="00DF160A" w:rsidRPr="00B9363D" w:rsidTr="00D37D4E">
        <w:tc>
          <w:tcPr>
            <w:tcW w:w="851" w:type="dxa"/>
            <w:gridSpan w:val="2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86" w:type="dxa"/>
            <w:vAlign w:val="center"/>
          </w:tcPr>
          <w:p w:rsidR="00DF160A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DF160A" w:rsidRPr="00B9363D">
              <w:rPr>
                <w:rFonts w:ascii="Times New Roman" w:hAnsi="Times New Roman" w:cs="Times New Roman"/>
                <w:sz w:val="28"/>
                <w:szCs w:val="28"/>
              </w:rPr>
              <w:t>«Прощание с азбукой»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1559" w:type="dxa"/>
            <w:vAlign w:val="center"/>
          </w:tcPr>
          <w:p w:rsidR="00DF160A" w:rsidRPr="00B9363D" w:rsidRDefault="00DF160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е классы</w:t>
            </w:r>
          </w:p>
        </w:tc>
        <w:tc>
          <w:tcPr>
            <w:tcW w:w="2801" w:type="dxa"/>
          </w:tcPr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DF160A" w:rsidRPr="00B9363D" w:rsidRDefault="00DF160A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лассные руководители 1х классов</w:t>
            </w:r>
          </w:p>
        </w:tc>
      </w:tr>
      <w:tr w:rsidR="00B61B6E" w:rsidRPr="00B9363D" w:rsidTr="00B9363D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86" w:type="dxa"/>
            <w:vAlign w:val="center"/>
          </w:tcPr>
          <w:p w:rsidR="00B61B6E" w:rsidRPr="00B61B6E" w:rsidRDefault="00B61B6E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61B6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)Изготовление поздравительных открыток для учителей.</w:t>
            </w:r>
          </w:p>
          <w:p w:rsidR="00B61B6E" w:rsidRPr="00B9363D" w:rsidRDefault="00B61B6E" w:rsidP="00B9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2)Выпуск стенгазеты «Наши классные девч</w:t>
            </w:r>
            <w:r w:rsidR="00B9363D"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 w:rsidRPr="00B9363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нки».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B9363D">
            <w:pPr>
              <w:pStyle w:val="Standard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1-11 классы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лассные руководители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уск стенгазеты «Букет цветов для Вас, учителя»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 08.03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ектор печати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Линейка «Итоги 3 четверти»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Учебный сектор</w:t>
            </w:r>
          </w:p>
        </w:tc>
      </w:tr>
      <w:tr w:rsidR="00B61B6E" w:rsidRPr="00B9363D" w:rsidTr="00D37D4E">
        <w:tc>
          <w:tcPr>
            <w:tcW w:w="10456" w:type="dxa"/>
            <w:gridSpan w:val="6"/>
            <w:vAlign w:val="center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color w:val="FFC000"/>
                <w:sz w:val="28"/>
                <w:szCs w:val="28"/>
              </w:rPr>
              <w:t>АПРЕЛЬ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омандиры и заместители командиров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Заседание сектора печати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ектор печати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Конкурс рисунков «Космическое пространство»</w:t>
            </w:r>
          </w:p>
        </w:tc>
        <w:tc>
          <w:tcPr>
            <w:tcW w:w="1559" w:type="dxa"/>
            <w:vAlign w:val="center"/>
          </w:tcPr>
          <w:p w:rsidR="00B61B6E" w:rsidRPr="00B9363D" w:rsidRDefault="00AC557A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ультурно-</w:t>
            </w:r>
            <w:r w:rsidRPr="00B9363D">
              <w:rPr>
                <w:sz w:val="28"/>
                <w:szCs w:val="28"/>
              </w:rPr>
              <w:lastRenderedPageBreak/>
              <w:t>информационный сектор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Отчетный концерт системы кружков дополнительного образования и кружков внеурочной деятельности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м</w:t>
            </w:r>
            <w:proofErr w:type="gram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д</w:t>
            </w:r>
            <w:proofErr w:type="gram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ВР </w:t>
            </w:r>
            <w:proofErr w:type="spellStart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B936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Н.Г.,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ководители кружков</w:t>
            </w:r>
          </w:p>
        </w:tc>
      </w:tr>
      <w:tr w:rsidR="00B61B6E" w:rsidRPr="00B9363D" w:rsidTr="00D37D4E">
        <w:tc>
          <w:tcPr>
            <w:tcW w:w="10456" w:type="dxa"/>
            <w:gridSpan w:val="6"/>
            <w:vAlign w:val="center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color w:val="FFC000"/>
                <w:sz w:val="28"/>
                <w:szCs w:val="28"/>
              </w:rPr>
              <w:t>МАЙ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gramStart"/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Командиры и заместители командиров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686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 рисунков «Победу празднует страна»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До 09.05</w:t>
            </w:r>
          </w:p>
        </w:tc>
        <w:tc>
          <w:tcPr>
            <w:tcW w:w="1559" w:type="dxa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B9363D">
              <w:rPr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D4E" w:rsidRPr="00B9363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686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)Митинг, посвященный празднованию Дня Победы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2) «Вахта памяти!»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08.05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-8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-8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по ВР </w:t>
            </w: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Степченков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Н.Г.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вожатая Тимошенкова И.А</w:t>
            </w:r>
          </w:p>
          <w:p w:rsidR="00B61B6E" w:rsidRPr="00B9363D" w:rsidRDefault="00B61B6E" w:rsidP="00D3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ы классов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686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)Торжественная линейка «Последний звонок»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2)Линейка по итогам года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3)Прощание с начальной школой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25.05.</w:t>
            </w:r>
          </w:p>
          <w:p w:rsidR="00AC557A" w:rsidRPr="00B9363D" w:rsidRDefault="00AC557A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Последний день учебы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Конец месяца.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-8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Классы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1-8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классы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4 классы</w:t>
            </w: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Классные руководители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363D"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B9363D"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Степченкова Н.Г.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Старшая вожатая</w:t>
            </w:r>
          </w:p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Тимошенкова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 xml:space="preserve"> А</w:t>
            </w:r>
          </w:p>
        </w:tc>
      </w:tr>
      <w:tr w:rsidR="00B61B6E" w:rsidRPr="00B9363D" w:rsidTr="00D37D4E">
        <w:tc>
          <w:tcPr>
            <w:tcW w:w="10456" w:type="dxa"/>
            <w:gridSpan w:val="6"/>
            <w:vAlign w:val="center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FFC000"/>
                <w:sz w:val="28"/>
                <w:szCs w:val="28"/>
              </w:rPr>
              <w:t>ИЮНЬ.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686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  <w:r w:rsidRPr="00B9363D">
              <w:rPr>
                <w:color w:val="FF0000"/>
                <w:sz w:val="28"/>
                <w:szCs w:val="28"/>
              </w:rPr>
              <w:t>Отчет за 2017-2018 учебный год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Старшая вожатая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Тимошенкова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 xml:space="preserve"> А</w:t>
            </w:r>
          </w:p>
        </w:tc>
      </w:tr>
      <w:tr w:rsidR="00B61B6E" w:rsidRPr="00B9363D" w:rsidTr="00D37D4E">
        <w:tc>
          <w:tcPr>
            <w:tcW w:w="851" w:type="dxa"/>
            <w:gridSpan w:val="2"/>
            <w:vAlign w:val="center"/>
          </w:tcPr>
          <w:p w:rsidR="00B61B6E" w:rsidRPr="00B9363D" w:rsidRDefault="00D37D4E" w:rsidP="00D3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3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686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  <w:r w:rsidRPr="00B9363D">
              <w:rPr>
                <w:color w:val="FF0000"/>
                <w:sz w:val="28"/>
                <w:szCs w:val="28"/>
              </w:rPr>
              <w:t>Работа летнего пришкольного лагеря с дневным пребыванием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01.06-31.06</w:t>
            </w:r>
          </w:p>
        </w:tc>
        <w:tc>
          <w:tcPr>
            <w:tcW w:w="1559" w:type="dxa"/>
          </w:tcPr>
          <w:p w:rsidR="00B61B6E" w:rsidRPr="00B9363D" w:rsidRDefault="00B61B6E" w:rsidP="00D37D4E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Старшая вожатая</w:t>
            </w:r>
          </w:p>
          <w:p w:rsidR="00B61B6E" w:rsidRPr="00B9363D" w:rsidRDefault="00B61B6E" w:rsidP="00D37D4E">
            <w:pPr>
              <w:pStyle w:val="Standard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9363D">
              <w:rPr>
                <w:color w:val="000000" w:themeColor="text1"/>
                <w:sz w:val="28"/>
                <w:szCs w:val="28"/>
              </w:rPr>
              <w:t>Тимошенкова</w:t>
            </w:r>
            <w:proofErr w:type="gramStart"/>
            <w:r w:rsidRPr="00B9363D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B9363D">
              <w:rPr>
                <w:color w:val="000000" w:themeColor="text1"/>
                <w:sz w:val="28"/>
                <w:szCs w:val="28"/>
              </w:rPr>
              <w:t xml:space="preserve"> А</w:t>
            </w:r>
          </w:p>
        </w:tc>
      </w:tr>
    </w:tbl>
    <w:p w:rsidR="00595A82" w:rsidRPr="00B9363D" w:rsidRDefault="00595A82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A82" w:rsidRPr="00B9363D" w:rsidRDefault="00595A82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A82" w:rsidRPr="00B9363D" w:rsidRDefault="00595A82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A82" w:rsidRPr="00B9363D" w:rsidRDefault="00595A82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A82" w:rsidRDefault="00595A82" w:rsidP="00C8654F">
      <w:pPr>
        <w:rPr>
          <w:rFonts w:ascii="Times New Roman" w:hAnsi="Times New Roman" w:cs="Times New Roman"/>
          <w:sz w:val="28"/>
          <w:szCs w:val="28"/>
        </w:rPr>
      </w:pPr>
    </w:p>
    <w:p w:rsidR="00C8654F" w:rsidRPr="005719BC" w:rsidRDefault="00C8654F" w:rsidP="00C8654F">
      <w:pPr>
        <w:rPr>
          <w:rFonts w:ascii="Times New Roman" w:hAnsi="Times New Roman" w:cs="Times New Roman"/>
          <w:sz w:val="28"/>
          <w:szCs w:val="28"/>
        </w:rPr>
      </w:pPr>
    </w:p>
    <w:p w:rsidR="003D38BC" w:rsidRDefault="003D38BC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54F" w:rsidRPr="005719BC" w:rsidRDefault="00C8654F" w:rsidP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D4E" w:rsidRPr="005719BC" w:rsidRDefault="00D37D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7D4E" w:rsidRPr="0057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C2B"/>
    <w:multiLevelType w:val="hybridMultilevel"/>
    <w:tmpl w:val="FC20E0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D403F3"/>
    <w:multiLevelType w:val="hybridMultilevel"/>
    <w:tmpl w:val="60BEC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D0BB1"/>
    <w:multiLevelType w:val="multilevel"/>
    <w:tmpl w:val="83BEB878"/>
    <w:styleLink w:val="WW8Num29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C9D7969"/>
    <w:multiLevelType w:val="hybridMultilevel"/>
    <w:tmpl w:val="28A2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B4008"/>
    <w:multiLevelType w:val="hybridMultilevel"/>
    <w:tmpl w:val="5DEA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82"/>
    <w:rsid w:val="000D119D"/>
    <w:rsid w:val="00345F69"/>
    <w:rsid w:val="003D38BC"/>
    <w:rsid w:val="003D7E09"/>
    <w:rsid w:val="005719BC"/>
    <w:rsid w:val="00595A82"/>
    <w:rsid w:val="008000B2"/>
    <w:rsid w:val="008A58F3"/>
    <w:rsid w:val="008B7503"/>
    <w:rsid w:val="009B239E"/>
    <w:rsid w:val="00AB4B60"/>
    <w:rsid w:val="00AC557A"/>
    <w:rsid w:val="00B61B6E"/>
    <w:rsid w:val="00B85B75"/>
    <w:rsid w:val="00B9363D"/>
    <w:rsid w:val="00BD5DF0"/>
    <w:rsid w:val="00C30BF7"/>
    <w:rsid w:val="00C8654F"/>
    <w:rsid w:val="00D3799D"/>
    <w:rsid w:val="00D37D4E"/>
    <w:rsid w:val="00DF160A"/>
    <w:rsid w:val="00E4021E"/>
    <w:rsid w:val="00E53BC9"/>
    <w:rsid w:val="00F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5A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5A82"/>
    <w:pPr>
      <w:ind w:left="720"/>
      <w:contextualSpacing/>
    </w:pPr>
  </w:style>
  <w:style w:type="numbering" w:customStyle="1" w:styleId="WW8Num29">
    <w:name w:val="WW8Num29"/>
    <w:basedOn w:val="a2"/>
    <w:rsid w:val="00E4021E"/>
    <w:pPr>
      <w:numPr>
        <w:numId w:val="2"/>
      </w:numPr>
    </w:pPr>
  </w:style>
  <w:style w:type="paragraph" w:styleId="a5">
    <w:name w:val="Title"/>
    <w:basedOn w:val="a"/>
    <w:next w:val="a"/>
    <w:link w:val="a6"/>
    <w:uiPriority w:val="10"/>
    <w:qFormat/>
    <w:rsid w:val="00B61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1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5A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5A82"/>
    <w:pPr>
      <w:ind w:left="720"/>
      <w:contextualSpacing/>
    </w:pPr>
  </w:style>
  <w:style w:type="numbering" w:customStyle="1" w:styleId="WW8Num29">
    <w:name w:val="WW8Num29"/>
    <w:basedOn w:val="a2"/>
    <w:rsid w:val="00E4021E"/>
    <w:pPr>
      <w:numPr>
        <w:numId w:val="2"/>
      </w:numPr>
    </w:pPr>
  </w:style>
  <w:style w:type="paragraph" w:styleId="a5">
    <w:name w:val="Title"/>
    <w:basedOn w:val="a"/>
    <w:next w:val="a"/>
    <w:link w:val="a6"/>
    <w:uiPriority w:val="10"/>
    <w:qFormat/>
    <w:rsid w:val="00B61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1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5BBB-5B80-4340-B306-864D220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4</cp:revision>
  <dcterms:created xsi:type="dcterms:W3CDTF">2017-08-31T10:46:00Z</dcterms:created>
  <dcterms:modified xsi:type="dcterms:W3CDTF">2017-09-05T06:02:00Z</dcterms:modified>
</cp:coreProperties>
</file>